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3B45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  <w:bookmarkStart w:id="0" w:name="_GoBack"/>
      <w:bookmarkEnd w:id="0"/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1055"/>
        <w:gridCol w:w="79"/>
        <w:gridCol w:w="772"/>
        <w:gridCol w:w="787"/>
        <w:gridCol w:w="851"/>
        <w:gridCol w:w="1701"/>
        <w:gridCol w:w="425"/>
      </w:tblGrid>
      <w:tr w:rsidR="008F45B3" w:rsidRPr="00017575" w14:paraId="2A5D496B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05E2C2C0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804AC11" wp14:editId="5649D5BA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6755FCD1" w14:textId="4DF9D130" w:rsidR="008F45B3" w:rsidRDefault="009A0AF5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e Tara Simmons</w:t>
            </w:r>
            <w:r w:rsidR="007A5E03">
              <w:rPr>
                <w:rFonts w:cs="Arial"/>
                <w:b/>
                <w:sz w:val="28"/>
                <w:szCs w:val="28"/>
              </w:rPr>
              <w:t xml:space="preserve"> Scholarship</w:t>
            </w:r>
          </w:p>
          <w:p w14:paraId="03DAF73B" w14:textId="22C7D0CF" w:rsidR="009A0AF5" w:rsidRDefault="009A0AF5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pplication Form</w:t>
            </w:r>
          </w:p>
          <w:p w14:paraId="68D0B930" w14:textId="53D955C7" w:rsidR="008F45B3" w:rsidRPr="008F45B3" w:rsidRDefault="008F45B3" w:rsidP="005B391D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>
              <w:rPr>
                <w:rFonts w:cs="Arial"/>
                <w:sz w:val="28"/>
                <w:szCs w:val="28"/>
              </w:rPr>
              <w:t>5</w:t>
            </w:r>
            <w:r w:rsidRPr="008F45B3">
              <w:rPr>
                <w:rFonts w:cs="Arial"/>
                <w:sz w:val="28"/>
                <w:szCs w:val="28"/>
              </w:rPr>
              <w:t>.00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7A5E03">
              <w:rPr>
                <w:rFonts w:cs="Arial"/>
                <w:sz w:val="28"/>
                <w:szCs w:val="28"/>
              </w:rPr>
              <w:t>8</w:t>
            </w:r>
            <w:r w:rsidR="007A5E03" w:rsidRPr="007A5E03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="007A5E03">
              <w:rPr>
                <w:rFonts w:cs="Arial"/>
                <w:sz w:val="28"/>
                <w:szCs w:val="28"/>
              </w:rPr>
              <w:t xml:space="preserve"> March 2020</w:t>
            </w:r>
          </w:p>
        </w:tc>
      </w:tr>
      <w:tr w:rsidR="00E85D52" w:rsidRPr="009B38FE" w14:paraId="5707E648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665B0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6264C4D9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51A2DB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3858FCAE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8E27D52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33EE920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9DC9F18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EE09C6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19DD515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677B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73AB335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DDB836A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FD00826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1AD58EFF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53AC5B67" w14:textId="77777777" w:rsidTr="004C2F68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394D2484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5F7EBFD5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922D17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480" w:type="dxa"/>
            <w:gridSpan w:val="2"/>
            <w:vAlign w:val="center"/>
          </w:tcPr>
          <w:p w14:paraId="2ED8959C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5F05BBC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764" w:type="dxa"/>
            <w:gridSpan w:val="4"/>
            <w:vAlign w:val="center"/>
          </w:tcPr>
          <w:p w14:paraId="30FC21E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C2F68" w:rsidRPr="009B38FE" w14:paraId="23D7EB2A" w14:textId="77777777" w:rsidTr="004C2F68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163B4DC5" w14:textId="60B3F32D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act Phone No</w:t>
            </w:r>
            <w:r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F51AA00" w14:textId="5372E5E7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14:paraId="2AF3A894" w14:textId="32B4002C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4615" w:type="dxa"/>
            <w:gridSpan w:val="6"/>
            <w:shd w:val="clear" w:color="auto" w:fill="auto"/>
            <w:vAlign w:val="center"/>
          </w:tcPr>
          <w:p w14:paraId="1C55D4F8" w14:textId="1D1E5812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C18328B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8C347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7D3F65C9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B75D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2B2265D2" w14:textId="15667F49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</w:t>
            </w:r>
            <w:r w:rsidR="006853FC">
              <w:rPr>
                <w:rFonts w:ascii="Arial Narrow" w:hAnsi="Arial Narrow"/>
                <w:sz w:val="20"/>
              </w:rPr>
              <w:t xml:space="preserve"> be</w:t>
            </w:r>
            <w:r>
              <w:rPr>
                <w:rFonts w:ascii="Arial Narrow" w:hAnsi="Arial Narrow"/>
                <w:sz w:val="20"/>
              </w:rPr>
              <w:t xml:space="preserve"> submit</w:t>
            </w:r>
            <w:r w:rsidR="006853FC">
              <w:rPr>
                <w:rFonts w:ascii="Arial Narrow" w:hAnsi="Arial Narrow"/>
                <w:sz w:val="20"/>
              </w:rPr>
              <w:t>ted</w:t>
            </w:r>
            <w:r>
              <w:rPr>
                <w:rFonts w:ascii="Arial Narrow" w:hAnsi="Arial Narrow"/>
                <w:sz w:val="20"/>
              </w:rPr>
              <w:t>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74CCAEB6" w14:textId="69E4860C" w:rsidR="00FB7A11" w:rsidRPr="006853FC" w:rsidRDefault="000A3466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eastAsia="SimSun" w:hAnsi="Arial Narrow"/>
                <w:sz w:val="21"/>
                <w:szCs w:val="21"/>
                <w:lang w:eastAsia="zh-CN"/>
              </w:rPr>
            </w:pPr>
            <w:r w:rsidRPr="006853FC">
              <w:rPr>
                <w:rFonts w:ascii="Arial Narrow" w:hAnsi="Arial Narrow"/>
                <w:sz w:val="21"/>
                <w:szCs w:val="21"/>
              </w:rPr>
              <w:t xml:space="preserve">Cover letter including a personal statement </w:t>
            </w:r>
            <w:r w:rsidR="004C2F68" w:rsidRPr="006853FC">
              <w:rPr>
                <w:rFonts w:ascii="Arial Narrow" w:hAnsi="Arial Narrow"/>
                <w:sz w:val="21"/>
                <w:szCs w:val="21"/>
              </w:rPr>
              <w:t xml:space="preserve">explaining your </w:t>
            </w:r>
            <w:r w:rsidR="009A0AF5" w:rsidRPr="006853FC">
              <w:rPr>
                <w:rFonts w:ascii="Arial Narrow" w:hAnsi="Arial Narrow"/>
                <w:sz w:val="21"/>
                <w:szCs w:val="21"/>
              </w:rPr>
              <w:t xml:space="preserve">aspirations for </w:t>
            </w:r>
            <w:r w:rsidR="00FB7A11"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 xml:space="preserve">a career in </w:t>
            </w:r>
            <w:r w:rsidR="009A0AF5"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>music.</w:t>
            </w:r>
          </w:p>
          <w:p w14:paraId="1CB682E8" w14:textId="77777777" w:rsidR="00FB7A11" w:rsidRPr="006853FC" w:rsidRDefault="00FB7A11" w:rsidP="00FB7A11">
            <w:pPr>
              <w:pStyle w:val="ListParagraph"/>
              <w:rPr>
                <w:rFonts w:ascii="Arial Narrow" w:eastAsia="SimSun" w:hAnsi="Arial Narrow"/>
                <w:sz w:val="21"/>
                <w:szCs w:val="21"/>
                <w:lang w:eastAsia="zh-CN"/>
              </w:rPr>
            </w:pPr>
          </w:p>
          <w:p w14:paraId="48977CCA" w14:textId="2B4437B7" w:rsidR="00FB7A11" w:rsidRPr="006853FC" w:rsidRDefault="00FB7A11" w:rsidP="00C078DC">
            <w:pPr>
              <w:pStyle w:val="ListParagraph"/>
              <w:numPr>
                <w:ilvl w:val="0"/>
                <w:numId w:val="3"/>
              </w:numPr>
              <w:rPr>
                <w:rFonts w:ascii="Calibri" w:eastAsia="SimSun" w:hAnsi="Calibri"/>
                <w:color w:val="3D515B"/>
                <w:sz w:val="21"/>
                <w:szCs w:val="21"/>
                <w:lang w:eastAsia="zh-CN"/>
              </w:rPr>
            </w:pPr>
            <w:r w:rsidRPr="006853FC">
              <w:rPr>
                <w:rFonts w:ascii="Arial Narrow" w:hAnsi="Arial Narrow"/>
                <w:sz w:val="21"/>
                <w:szCs w:val="21"/>
              </w:rPr>
              <w:t>C</w:t>
            </w:r>
            <w:r w:rsidR="000A3466" w:rsidRPr="006853FC">
              <w:rPr>
                <w:rFonts w:ascii="Arial Narrow" w:hAnsi="Arial Narrow"/>
                <w:sz w:val="21"/>
                <w:szCs w:val="21"/>
              </w:rPr>
              <w:t>urriculum Vitae or statement of personal attainment</w:t>
            </w:r>
            <w:r w:rsidRPr="006853F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 xml:space="preserve">including </w:t>
            </w:r>
            <w:r w:rsidR="009A0AF5"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 xml:space="preserve">achievements in creative industries </w:t>
            </w:r>
            <w:proofErr w:type="gramStart"/>
            <w:r w:rsidR="009A0AF5"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>and in particular, music</w:t>
            </w:r>
            <w:proofErr w:type="gramEnd"/>
            <w:r w:rsidR="009A0AF5"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>.  Please include a link to a show reel if available.</w:t>
            </w:r>
          </w:p>
          <w:p w14:paraId="783C9939" w14:textId="77777777" w:rsidR="009A0AF5" w:rsidRPr="006853FC" w:rsidRDefault="009A0AF5" w:rsidP="009A0AF5">
            <w:pPr>
              <w:rPr>
                <w:rFonts w:ascii="Calibri" w:eastAsia="SimSun" w:hAnsi="Calibri"/>
                <w:color w:val="3D515B"/>
                <w:sz w:val="21"/>
                <w:szCs w:val="21"/>
                <w:lang w:eastAsia="zh-CN"/>
              </w:rPr>
            </w:pPr>
          </w:p>
          <w:p w14:paraId="37DEA5E5" w14:textId="18E3ED2D" w:rsidR="000A3466" w:rsidRPr="006853FC" w:rsidRDefault="009A0AF5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6853FC">
              <w:rPr>
                <w:rFonts w:ascii="Arial Narrow" w:eastAsia="SimSun" w:hAnsi="Arial Narrow"/>
                <w:sz w:val="21"/>
                <w:szCs w:val="21"/>
                <w:lang w:eastAsia="zh-CN"/>
              </w:rPr>
              <w:t>Statement of any equity disadvantage or hardship in further study.  QUT Equity applications will be utilised (where applicable).</w:t>
            </w:r>
          </w:p>
          <w:p w14:paraId="738F0D0B" w14:textId="77777777" w:rsidR="00FB7A11" w:rsidRPr="00FB7A11" w:rsidRDefault="00FB7A11" w:rsidP="00FB7A11">
            <w:pPr>
              <w:pStyle w:val="ListParagraph"/>
              <w:rPr>
                <w:rFonts w:ascii="Arial Narrow" w:hAnsi="Arial Narrow"/>
                <w:sz w:val="20"/>
              </w:rPr>
            </w:pPr>
          </w:p>
          <w:p w14:paraId="38645C8D" w14:textId="712BC983" w:rsidR="00FB7A11" w:rsidRPr="00BB6C13" w:rsidRDefault="00FB7A11" w:rsidP="00FB7A11">
            <w:pPr>
              <w:pStyle w:val="ListParagraph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5DF6405E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0C4B0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5A1F0EBE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104B56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B26FF61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321FFD9D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0512D8E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154D58EF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53599314" w14:textId="313E9A73" w:rsidR="000A3466" w:rsidRPr="00B73B50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B73B50">
              <w:rPr>
                <w:rFonts w:cs="Arial"/>
                <w:sz w:val="18"/>
                <w:szCs w:val="18"/>
              </w:rPr>
              <w:t>you are aware</w:t>
            </w:r>
            <w:r w:rsidR="00B73B50">
              <w:rPr>
                <w:rFonts w:cs="Arial"/>
                <w:sz w:val="18"/>
                <w:szCs w:val="18"/>
              </w:rPr>
              <w:t xml:space="preserve"> of</w:t>
            </w:r>
            <w:r w:rsidRPr="00B73B50">
              <w:rPr>
                <w:rFonts w:cs="Arial"/>
                <w:sz w:val="18"/>
                <w:szCs w:val="18"/>
              </w:rPr>
              <w:t xml:space="preserve"> </w:t>
            </w:r>
            <w:r w:rsidR="00B73B50" w:rsidRPr="00B73B50">
              <w:rPr>
                <w:rFonts w:cs="Arial"/>
                <w:sz w:val="18"/>
                <w:szCs w:val="18"/>
              </w:rPr>
              <w:fldChar w:fldCharType="begin"/>
            </w:r>
            <w:r w:rsidR="00B73B50" w:rsidRPr="00B73B50">
              <w:rPr>
                <w:rFonts w:cs="Arial"/>
                <w:sz w:val="18"/>
                <w:szCs w:val="18"/>
              </w:rPr>
              <w:instrText xml:space="preserve"> HYPERLINK "https://www.qut.edu.au/additional/privacy/student-privacy-at-qut" </w:instrText>
            </w:r>
            <w:r w:rsidR="00B73B50" w:rsidRPr="00B73B50">
              <w:rPr>
                <w:rFonts w:cs="Arial"/>
                <w:sz w:val="18"/>
                <w:szCs w:val="18"/>
              </w:rPr>
              <w:fldChar w:fldCharType="separate"/>
            </w:r>
            <w:r w:rsidRPr="00B73B50">
              <w:rPr>
                <w:rStyle w:val="Hyperlink"/>
                <w:rFonts w:cs="Arial"/>
                <w:color w:val="auto"/>
                <w:sz w:val="18"/>
                <w:szCs w:val="18"/>
              </w:rPr>
              <w:t>QUT's Privacy Statement</w:t>
            </w:r>
          </w:p>
          <w:p w14:paraId="2E6C4055" w14:textId="7ECC1C0D" w:rsidR="000A3466" w:rsidRPr="002618A2" w:rsidRDefault="00B73B50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B73B50">
              <w:rPr>
                <w:rFonts w:cs="Arial"/>
                <w:sz w:val="18"/>
                <w:szCs w:val="18"/>
              </w:rPr>
              <w:fldChar w:fldCharType="end"/>
            </w:r>
            <w:r w:rsidR="000A3466"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="000A3466"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 w:rsidR="000A3466"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="000A3466"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 w:rsidR="000A3466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9ECBD19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414207D9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A0A7E" w14:textId="77777777" w:rsidR="000A3466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DE35BA">
              <w:rPr>
                <w:rFonts w:ascii="Arial Narrow" w:hAnsi="Arial Narrow"/>
                <w:b/>
                <w:sz w:val="20"/>
              </w:rPr>
            </w:r>
            <w:r w:rsidR="00DE35BA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  <w:p w14:paraId="748584BC" w14:textId="5A30F8EA" w:rsidR="00710DD2" w:rsidRPr="009B38FE" w:rsidRDefault="00710DD2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</w:tr>
      <w:tr w:rsidR="008F45B3" w:rsidRPr="009B38FE" w14:paraId="799831A1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EADF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B16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59F2C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F47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A9DE4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1BF9F101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5EB4ECCA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60802F19" w14:textId="77777777" w:rsidR="00710DD2" w:rsidRDefault="00710DD2" w:rsidP="008F45B3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5DECF299" w14:textId="19014351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r w:rsidR="00710DD2">
              <w:rPr>
                <w:rFonts w:ascii="Arial Narrow" w:hAnsi="Arial Narrow" w:cs="Calibri"/>
                <w:sz w:val="28"/>
                <w:szCs w:val="28"/>
              </w:rPr>
              <w:t>ci.scholarships@qut.edu.au</w:t>
            </w:r>
          </w:p>
          <w:p w14:paraId="6623C307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4FDCF85" w14:textId="56B0A8F0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710DD2">
              <w:rPr>
                <w:rFonts w:ascii="Arial Narrow" w:hAnsi="Arial Narrow" w:cs="Calibri"/>
                <w:b/>
                <w:sz w:val="24"/>
                <w:szCs w:val="24"/>
              </w:rPr>
              <w:t xml:space="preserve">Creative Industries Faculty </w:t>
            </w:r>
            <w:r>
              <w:rPr>
                <w:rFonts w:ascii="Arial Narrow" w:hAnsi="Arial Narrow" w:cs="Calibri"/>
              </w:rPr>
              <w:t xml:space="preserve">Phone: 07 3138 </w:t>
            </w:r>
            <w:r w:rsidR="00710DD2">
              <w:rPr>
                <w:rFonts w:ascii="Arial Narrow" w:hAnsi="Arial Narrow" w:cs="Calibri"/>
              </w:rPr>
              <w:t xml:space="preserve">0140 </w:t>
            </w:r>
            <w:r w:rsidRPr="00A1222D">
              <w:rPr>
                <w:rFonts w:ascii="Arial Narrow" w:hAnsi="Arial Narrow" w:cs="Calibri"/>
              </w:rPr>
              <w:t xml:space="preserve">Email: </w:t>
            </w:r>
            <w:r w:rsidR="00710DD2">
              <w:rPr>
                <w:rFonts w:ascii="Arial Narrow" w:hAnsi="Arial Narrow" w:cs="Calibri"/>
              </w:rPr>
              <w:t>ci.scholarships</w:t>
            </w:r>
            <w:r w:rsidR="005B391D" w:rsidRPr="005B391D">
              <w:rPr>
                <w:rFonts w:ascii="Arial Narrow" w:hAnsi="Arial Narrow" w:cs="Calibri"/>
              </w:rPr>
              <w:t>@qut.edu.au</w:t>
            </w:r>
            <w:r w:rsidRPr="00A1222D">
              <w:rPr>
                <w:rFonts w:ascii="Arial Narrow" w:hAnsi="Arial Narrow" w:cs="Calibri"/>
              </w:rPr>
              <w:t xml:space="preserve"> </w:t>
            </w:r>
          </w:p>
          <w:p w14:paraId="0A8DB25D" w14:textId="524DD5E1" w:rsidR="008F45B3" w:rsidRDefault="008F45B3" w:rsidP="00017A56">
            <w:pPr>
              <w:rPr>
                <w:rFonts w:ascii="Arial Narrow" w:hAnsi="Arial Narrow"/>
              </w:rPr>
            </w:pPr>
          </w:p>
          <w:p w14:paraId="0F12F8A6" w14:textId="65D9BEF6" w:rsidR="00710DD2" w:rsidRDefault="00710DD2" w:rsidP="00017A56">
            <w:pPr>
              <w:rPr>
                <w:rFonts w:ascii="Arial Narrow" w:hAnsi="Arial Narrow"/>
              </w:rPr>
            </w:pPr>
          </w:p>
          <w:p w14:paraId="79004F95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E9F802A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2"/>
      <w:footerReference w:type="default" r:id="rId13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414E" w14:textId="77777777" w:rsidR="001E21EB" w:rsidRDefault="001E21EB">
      <w:r>
        <w:separator/>
      </w:r>
    </w:p>
  </w:endnote>
  <w:endnote w:type="continuationSeparator" w:id="0">
    <w:p w14:paraId="7D161218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21FE" w14:textId="03215A21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DE35BA">
      <w:rPr>
        <w:rStyle w:val="PageNumber"/>
        <w:noProof/>
        <w:sz w:val="16"/>
        <w:szCs w:val="16"/>
      </w:rPr>
      <w:t>7/02/2020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1FF2" w14:textId="77777777" w:rsidR="001E21EB" w:rsidRDefault="001E21EB">
      <w:r>
        <w:separator/>
      </w:r>
    </w:p>
  </w:footnote>
  <w:footnote w:type="continuationSeparator" w:id="0">
    <w:p w14:paraId="300B7773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59E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D36"/>
    <w:multiLevelType w:val="hybridMultilevel"/>
    <w:tmpl w:val="02328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FD"/>
    <w:multiLevelType w:val="hybridMultilevel"/>
    <w:tmpl w:val="6C1AC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C2F68"/>
    <w:rsid w:val="004D70F5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40BFC"/>
    <w:rsid w:val="00643564"/>
    <w:rsid w:val="0066133C"/>
    <w:rsid w:val="00661847"/>
    <w:rsid w:val="00662976"/>
    <w:rsid w:val="006853FC"/>
    <w:rsid w:val="0069332E"/>
    <w:rsid w:val="00695EC4"/>
    <w:rsid w:val="006A43E0"/>
    <w:rsid w:val="006C5C33"/>
    <w:rsid w:val="006F50B1"/>
    <w:rsid w:val="006F523F"/>
    <w:rsid w:val="00702B38"/>
    <w:rsid w:val="00702F2D"/>
    <w:rsid w:val="00710DD2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A5E03"/>
    <w:rsid w:val="007B1730"/>
    <w:rsid w:val="007B7E35"/>
    <w:rsid w:val="007C1EDD"/>
    <w:rsid w:val="007D719C"/>
    <w:rsid w:val="0080109B"/>
    <w:rsid w:val="0080214A"/>
    <w:rsid w:val="00807F40"/>
    <w:rsid w:val="00821FB4"/>
    <w:rsid w:val="0085536A"/>
    <w:rsid w:val="008803E9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0AF5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80669"/>
    <w:rsid w:val="00A96A03"/>
    <w:rsid w:val="00A97F86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73B50"/>
    <w:rsid w:val="00B901A6"/>
    <w:rsid w:val="00B93899"/>
    <w:rsid w:val="00BB6C13"/>
    <w:rsid w:val="00BC4B9A"/>
    <w:rsid w:val="00BC5A33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D2713"/>
    <w:rsid w:val="00CF3980"/>
    <w:rsid w:val="00D02378"/>
    <w:rsid w:val="00D05224"/>
    <w:rsid w:val="00D05C45"/>
    <w:rsid w:val="00D205DA"/>
    <w:rsid w:val="00D32F33"/>
    <w:rsid w:val="00D37B19"/>
    <w:rsid w:val="00D5052B"/>
    <w:rsid w:val="00D8288B"/>
    <w:rsid w:val="00DA35B2"/>
    <w:rsid w:val="00DA56E6"/>
    <w:rsid w:val="00DE35BA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6EBF"/>
    <w:rsid w:val="00F950DB"/>
    <w:rsid w:val="00FB7A11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6ECAC2"/>
  <w15:docId w15:val="{2B1C628B-9903-40D7-81C5-770D5EE1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73B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5B3FB5788654093E05B1CE9940D83" ma:contentTypeVersion="11" ma:contentTypeDescription="Create a new document." ma:contentTypeScope="" ma:versionID="64179d00d939f1cc636c09065ffd2c00">
  <xsd:schema xmlns:xsd="http://www.w3.org/2001/XMLSchema" xmlns:xs="http://www.w3.org/2001/XMLSchema" xmlns:p="http://schemas.microsoft.com/office/2006/metadata/properties" xmlns:ns3="60583d02-e511-493e-915b-c06eccadcce7" xmlns:ns4="f65e7cc3-e603-4678-8c07-669df7e72c69" targetNamespace="http://schemas.microsoft.com/office/2006/metadata/properties" ma:root="true" ma:fieldsID="024e553632381e77e9279c559706112d" ns3:_="" ns4:_="">
    <xsd:import namespace="60583d02-e511-493e-915b-c06eccadcce7"/>
    <xsd:import namespace="f65e7cc3-e603-4678-8c07-669df7e72c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3d02-e511-493e-915b-c06eccadc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7cc3-e603-4678-8c07-669df7e72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A272-FEE6-4B41-944F-2D6389AF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3d02-e511-493e-915b-c06eccadcce7"/>
    <ds:schemaRef ds:uri="f65e7cc3-e603-4678-8c07-669df7e72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61766-C4C4-4805-BBA9-E1C536166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04D93-1552-4C9B-B043-F80D74C2A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29E50-A008-481F-956B-1878AA1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ivansh Rai Bachchan International Travel Exchange Bursary</vt:lpstr>
    </vt:vector>
  </TitlesOfParts>
  <Company>Gold Coast City Council</Company>
  <LinksUpToDate>false</LinksUpToDate>
  <CharactersWithSpaces>1778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ivansh Rai Bachchan International Travel Exchange Bursary</dc:title>
  <dc:creator>BLYTHD</dc:creator>
  <cp:lastModifiedBy>Anthony Zwierzchaczewski</cp:lastModifiedBy>
  <cp:revision>2</cp:revision>
  <cp:lastPrinted>2012-11-20T06:59:00Z</cp:lastPrinted>
  <dcterms:created xsi:type="dcterms:W3CDTF">2020-02-07T03:26:00Z</dcterms:created>
  <dcterms:modified xsi:type="dcterms:W3CDTF">2020-02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  <property fmtid="{D5CDD505-2E9C-101B-9397-08002B2CF9AE}" pid="20" name="ContentTypeId">
    <vt:lpwstr>0x010100F945B3FB5788654093E05B1CE9940D83</vt:lpwstr>
  </property>
</Properties>
</file>